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389" w:rsidRDefault="00AD7389" w:rsidP="00616261">
      <w:pPr>
        <w:ind w:left="0"/>
      </w:pPr>
    </w:p>
    <w:p w:rsidR="00AD7389" w:rsidRDefault="00AD7389"/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AD7389" w:rsidRDefault="00BD5B2F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2357" wp14:editId="2BBC40C4">
                <wp:simplePos x="0" y="0"/>
                <wp:positionH relativeFrom="column">
                  <wp:posOffset>223611</wp:posOffset>
                </wp:positionH>
                <wp:positionV relativeFrom="paragraph">
                  <wp:posOffset>5896</wp:posOffset>
                </wp:positionV>
                <wp:extent cx="5544820" cy="1031875"/>
                <wp:effectExtent l="0" t="0" r="5080" b="0"/>
                <wp:wrapNone/>
                <wp:docPr id="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4F4B0-66FE-2037-DBBB-55776704B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1031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2585" h="1524000">
                              <a:moveTo>
                                <a:pt x="196151" y="12700"/>
                              </a:moveTo>
                              <a:lnTo>
                                <a:pt x="166878" y="12700"/>
                              </a:lnTo>
                              <a:lnTo>
                                <a:pt x="142836" y="25400"/>
                              </a:lnTo>
                              <a:lnTo>
                                <a:pt x="120281" y="38100"/>
                              </a:lnTo>
                              <a:lnTo>
                                <a:pt x="99225" y="63500"/>
                              </a:lnTo>
                              <a:lnTo>
                                <a:pt x="79717" y="76200"/>
                              </a:lnTo>
                              <a:lnTo>
                                <a:pt x="62064" y="101600"/>
                              </a:lnTo>
                              <a:lnTo>
                                <a:pt x="46342" y="114300"/>
                              </a:lnTo>
                              <a:lnTo>
                                <a:pt x="32588" y="139700"/>
                              </a:lnTo>
                              <a:lnTo>
                                <a:pt x="12153" y="190500"/>
                              </a:lnTo>
                              <a:lnTo>
                                <a:pt x="3098" y="228600"/>
                              </a:lnTo>
                              <a:lnTo>
                                <a:pt x="0" y="266700"/>
                              </a:lnTo>
                              <a:lnTo>
                                <a:pt x="12" y="1257300"/>
                              </a:lnTo>
                              <a:lnTo>
                                <a:pt x="3314" y="1295400"/>
                              </a:lnTo>
                              <a:lnTo>
                                <a:pt x="12814" y="1333500"/>
                              </a:lnTo>
                              <a:lnTo>
                                <a:pt x="33959" y="1384300"/>
                              </a:lnTo>
                              <a:lnTo>
                                <a:pt x="63804" y="1435100"/>
                              </a:lnTo>
                              <a:lnTo>
                                <a:pt x="81762" y="1447800"/>
                              </a:lnTo>
                              <a:lnTo>
                                <a:pt x="101320" y="1473200"/>
                              </a:lnTo>
                              <a:lnTo>
                                <a:pt x="122554" y="1485900"/>
                              </a:lnTo>
                              <a:lnTo>
                                <a:pt x="145351" y="1498600"/>
                              </a:lnTo>
                              <a:lnTo>
                                <a:pt x="169506" y="1511300"/>
                              </a:lnTo>
                              <a:lnTo>
                                <a:pt x="194195" y="1524000"/>
                              </a:lnTo>
                              <a:lnTo>
                                <a:pt x="262305" y="1524000"/>
                              </a:lnTo>
                              <a:lnTo>
                                <a:pt x="248894" y="1511300"/>
                              </a:lnTo>
                              <a:lnTo>
                                <a:pt x="197370" y="1511300"/>
                              </a:lnTo>
                              <a:lnTo>
                                <a:pt x="173481" y="1498600"/>
                              </a:lnTo>
                              <a:lnTo>
                                <a:pt x="128587" y="1473200"/>
                              </a:lnTo>
                              <a:lnTo>
                                <a:pt x="89522" y="1447800"/>
                              </a:lnTo>
                              <a:lnTo>
                                <a:pt x="57150" y="1397000"/>
                              </a:lnTo>
                              <a:lnTo>
                                <a:pt x="43840" y="1384300"/>
                              </a:lnTo>
                              <a:lnTo>
                                <a:pt x="23685" y="1333500"/>
                              </a:lnTo>
                              <a:lnTo>
                                <a:pt x="14719" y="1295400"/>
                              </a:lnTo>
                              <a:lnTo>
                                <a:pt x="11582" y="1257300"/>
                              </a:lnTo>
                              <a:lnTo>
                                <a:pt x="11582" y="266700"/>
                              </a:lnTo>
                              <a:lnTo>
                                <a:pt x="14592" y="228600"/>
                              </a:lnTo>
                              <a:lnTo>
                                <a:pt x="23291" y="190500"/>
                              </a:lnTo>
                              <a:lnTo>
                                <a:pt x="43027" y="139700"/>
                              </a:lnTo>
                              <a:lnTo>
                                <a:pt x="56222" y="127000"/>
                              </a:lnTo>
                              <a:lnTo>
                                <a:pt x="71335" y="101600"/>
                              </a:lnTo>
                              <a:lnTo>
                                <a:pt x="88290" y="88900"/>
                              </a:lnTo>
                              <a:lnTo>
                                <a:pt x="107010" y="63500"/>
                              </a:lnTo>
                              <a:lnTo>
                                <a:pt x="127228" y="50800"/>
                              </a:lnTo>
                              <a:lnTo>
                                <a:pt x="148869" y="38100"/>
                              </a:lnTo>
                              <a:lnTo>
                                <a:pt x="171907" y="25400"/>
                              </a:lnTo>
                              <a:lnTo>
                                <a:pt x="196151" y="12700"/>
                              </a:lnTo>
                              <a:close/>
                            </a:path>
                            <a:path w="9252585" h="1524000">
                              <a:moveTo>
                                <a:pt x="9060180" y="1511300"/>
                              </a:moveTo>
                              <a:lnTo>
                                <a:pt x="9004300" y="1511300"/>
                              </a:lnTo>
                              <a:lnTo>
                                <a:pt x="8990965" y="1524000"/>
                              </a:lnTo>
                              <a:lnTo>
                                <a:pt x="9046337" y="1524000"/>
                              </a:lnTo>
                              <a:lnTo>
                                <a:pt x="9060180" y="1511300"/>
                              </a:lnTo>
                              <a:close/>
                            </a:path>
                            <a:path w="9252585" h="1524000">
                              <a:moveTo>
                                <a:pt x="9015476" y="1498600"/>
                              </a:moveTo>
                              <a:lnTo>
                                <a:pt x="237083" y="1498600"/>
                              </a:lnTo>
                              <a:lnTo>
                                <a:pt x="249783" y="1511300"/>
                              </a:lnTo>
                              <a:lnTo>
                                <a:pt x="9002776" y="1511300"/>
                              </a:lnTo>
                              <a:lnTo>
                                <a:pt x="9015476" y="1498600"/>
                              </a:lnTo>
                              <a:close/>
                            </a:path>
                            <a:path w="9252585" h="1524000">
                              <a:moveTo>
                                <a:pt x="9058148" y="0"/>
                              </a:moveTo>
                              <a:lnTo>
                                <a:pt x="8989949" y="0"/>
                              </a:lnTo>
                              <a:lnTo>
                                <a:pt x="9003411" y="12700"/>
                              </a:lnTo>
                              <a:lnTo>
                                <a:pt x="9054973" y="12700"/>
                              </a:lnTo>
                              <a:lnTo>
                                <a:pt x="9078722" y="25400"/>
                              </a:lnTo>
                              <a:lnTo>
                                <a:pt x="9123680" y="50800"/>
                              </a:lnTo>
                              <a:lnTo>
                                <a:pt x="9162796" y="76200"/>
                              </a:lnTo>
                              <a:lnTo>
                                <a:pt x="9195054" y="127000"/>
                              </a:lnTo>
                              <a:lnTo>
                                <a:pt x="9208389" y="139700"/>
                              </a:lnTo>
                              <a:lnTo>
                                <a:pt x="9228455" y="190500"/>
                              </a:lnTo>
                              <a:lnTo>
                                <a:pt x="9237472" y="228600"/>
                              </a:lnTo>
                              <a:lnTo>
                                <a:pt x="9240647" y="266700"/>
                              </a:lnTo>
                              <a:lnTo>
                                <a:pt x="9240647" y="1257300"/>
                              </a:lnTo>
                              <a:lnTo>
                                <a:pt x="9237599" y="1295400"/>
                              </a:lnTo>
                              <a:lnTo>
                                <a:pt x="9228963" y="1333500"/>
                              </a:lnTo>
                              <a:lnTo>
                                <a:pt x="9209151" y="1384300"/>
                              </a:lnTo>
                              <a:lnTo>
                                <a:pt x="9195943" y="1397000"/>
                              </a:lnTo>
                              <a:lnTo>
                                <a:pt x="9180830" y="1422400"/>
                              </a:lnTo>
                              <a:lnTo>
                                <a:pt x="9164066" y="1435100"/>
                              </a:lnTo>
                              <a:lnTo>
                                <a:pt x="9145270" y="1460500"/>
                              </a:lnTo>
                              <a:lnTo>
                                <a:pt x="9125077" y="1473200"/>
                              </a:lnTo>
                              <a:lnTo>
                                <a:pt x="9103487" y="1485900"/>
                              </a:lnTo>
                              <a:lnTo>
                                <a:pt x="9080373" y="1498600"/>
                              </a:lnTo>
                              <a:lnTo>
                                <a:pt x="9056116" y="1511300"/>
                              </a:lnTo>
                              <a:lnTo>
                                <a:pt x="9085453" y="1511300"/>
                              </a:lnTo>
                              <a:lnTo>
                                <a:pt x="9109456" y="1498600"/>
                              </a:lnTo>
                              <a:lnTo>
                                <a:pt x="9132062" y="1485900"/>
                              </a:lnTo>
                              <a:lnTo>
                                <a:pt x="9153017" y="1460500"/>
                              </a:lnTo>
                              <a:lnTo>
                                <a:pt x="9172575" y="1447800"/>
                              </a:lnTo>
                              <a:lnTo>
                                <a:pt x="9205849" y="1409700"/>
                              </a:lnTo>
                              <a:lnTo>
                                <a:pt x="9231122" y="1358900"/>
                              </a:lnTo>
                              <a:lnTo>
                                <a:pt x="9243822" y="1320800"/>
                              </a:lnTo>
                              <a:lnTo>
                                <a:pt x="9250934" y="1282700"/>
                              </a:lnTo>
                              <a:lnTo>
                                <a:pt x="9252204" y="1257300"/>
                              </a:lnTo>
                              <a:lnTo>
                                <a:pt x="9252204" y="266700"/>
                              </a:lnTo>
                              <a:lnTo>
                                <a:pt x="9248902" y="228600"/>
                              </a:lnTo>
                              <a:lnTo>
                                <a:pt x="9239377" y="190500"/>
                              </a:lnTo>
                              <a:lnTo>
                                <a:pt x="9218295" y="139700"/>
                              </a:lnTo>
                              <a:lnTo>
                                <a:pt x="9188450" y="88900"/>
                              </a:lnTo>
                              <a:lnTo>
                                <a:pt x="9170543" y="76200"/>
                              </a:lnTo>
                              <a:lnTo>
                                <a:pt x="9150985" y="50800"/>
                              </a:lnTo>
                              <a:lnTo>
                                <a:pt x="9129776" y="38100"/>
                              </a:lnTo>
                              <a:lnTo>
                                <a:pt x="9106916" y="25400"/>
                              </a:lnTo>
                              <a:lnTo>
                                <a:pt x="9082786" y="12700"/>
                              </a:lnTo>
                              <a:lnTo>
                                <a:pt x="9058148" y="0"/>
                              </a:lnTo>
                              <a:close/>
                            </a:path>
                            <a:path w="9252585" h="1524000">
                              <a:moveTo>
                                <a:pt x="9051798" y="25400"/>
                              </a:moveTo>
                              <a:lnTo>
                                <a:pt x="200126" y="25400"/>
                              </a:lnTo>
                              <a:lnTo>
                                <a:pt x="176936" y="38100"/>
                              </a:lnTo>
                              <a:lnTo>
                                <a:pt x="134162" y="63500"/>
                              </a:lnTo>
                              <a:lnTo>
                                <a:pt x="96862" y="88900"/>
                              </a:lnTo>
                              <a:lnTo>
                                <a:pt x="80606" y="114300"/>
                              </a:lnTo>
                              <a:lnTo>
                                <a:pt x="66116" y="127000"/>
                              </a:lnTo>
                              <a:lnTo>
                                <a:pt x="53454" y="152400"/>
                              </a:lnTo>
                              <a:lnTo>
                                <a:pt x="42849" y="177800"/>
                              </a:lnTo>
                              <a:lnTo>
                                <a:pt x="34429" y="190500"/>
                              </a:lnTo>
                              <a:lnTo>
                                <a:pt x="26073" y="228600"/>
                              </a:lnTo>
                              <a:lnTo>
                                <a:pt x="23164" y="266700"/>
                              </a:lnTo>
                              <a:lnTo>
                                <a:pt x="23164" y="1257300"/>
                              </a:lnTo>
                              <a:lnTo>
                                <a:pt x="26111" y="1295400"/>
                              </a:lnTo>
                              <a:lnTo>
                                <a:pt x="34569" y="1333500"/>
                              </a:lnTo>
                              <a:lnTo>
                                <a:pt x="53733" y="1371600"/>
                              </a:lnTo>
                              <a:lnTo>
                                <a:pt x="66421" y="1397000"/>
                              </a:lnTo>
                              <a:lnTo>
                                <a:pt x="80962" y="1409700"/>
                              </a:lnTo>
                              <a:lnTo>
                                <a:pt x="97281" y="1435100"/>
                              </a:lnTo>
                              <a:lnTo>
                                <a:pt x="115214" y="1447800"/>
                              </a:lnTo>
                              <a:lnTo>
                                <a:pt x="134620" y="1460500"/>
                              </a:lnTo>
                              <a:lnTo>
                                <a:pt x="155409" y="1473200"/>
                              </a:lnTo>
                              <a:lnTo>
                                <a:pt x="177457" y="1485900"/>
                              </a:lnTo>
                              <a:lnTo>
                                <a:pt x="200533" y="1498600"/>
                              </a:lnTo>
                              <a:lnTo>
                                <a:pt x="9052179" y="1498600"/>
                              </a:lnTo>
                              <a:lnTo>
                                <a:pt x="9075420" y="1485900"/>
                              </a:lnTo>
                              <a:lnTo>
                                <a:pt x="9097391" y="1473200"/>
                              </a:lnTo>
                              <a:lnTo>
                                <a:pt x="230898" y="1473200"/>
                              </a:lnTo>
                              <a:lnTo>
                                <a:pt x="220167" y="1460500"/>
                              </a:lnTo>
                              <a:lnTo>
                                <a:pt x="189395" y="1460500"/>
                              </a:lnTo>
                              <a:lnTo>
                                <a:pt x="170497" y="1447800"/>
                              </a:lnTo>
                              <a:lnTo>
                                <a:pt x="136042" y="1422400"/>
                              </a:lnTo>
                              <a:lnTo>
                                <a:pt x="106692" y="1397000"/>
                              </a:lnTo>
                              <a:lnTo>
                                <a:pt x="94234" y="1371600"/>
                              </a:lnTo>
                              <a:lnTo>
                                <a:pt x="83388" y="1358900"/>
                              </a:lnTo>
                              <a:lnTo>
                                <a:pt x="74371" y="1333500"/>
                              </a:lnTo>
                              <a:lnTo>
                                <a:pt x="67195" y="1320800"/>
                              </a:lnTo>
                              <a:lnTo>
                                <a:pt x="64515" y="1308100"/>
                              </a:lnTo>
                              <a:lnTo>
                                <a:pt x="62255" y="1295400"/>
                              </a:lnTo>
                              <a:lnTo>
                                <a:pt x="60312" y="1282700"/>
                              </a:lnTo>
                              <a:lnTo>
                                <a:pt x="58902" y="1282700"/>
                              </a:lnTo>
                              <a:lnTo>
                                <a:pt x="58115" y="1270000"/>
                              </a:lnTo>
                              <a:lnTo>
                                <a:pt x="57899" y="1257300"/>
                              </a:lnTo>
                              <a:lnTo>
                                <a:pt x="57911" y="266700"/>
                              </a:lnTo>
                              <a:lnTo>
                                <a:pt x="58191" y="254000"/>
                              </a:lnTo>
                              <a:lnTo>
                                <a:pt x="59067" y="241300"/>
                              </a:lnTo>
                              <a:lnTo>
                                <a:pt x="60528" y="241300"/>
                              </a:lnTo>
                              <a:lnTo>
                                <a:pt x="62496" y="228600"/>
                              </a:lnTo>
                              <a:lnTo>
                                <a:pt x="75488" y="177800"/>
                              </a:lnTo>
                              <a:lnTo>
                                <a:pt x="95770" y="152400"/>
                              </a:lnTo>
                              <a:lnTo>
                                <a:pt x="108432" y="127000"/>
                              </a:lnTo>
                              <a:lnTo>
                                <a:pt x="138137" y="101600"/>
                              </a:lnTo>
                              <a:lnTo>
                                <a:pt x="173012" y="76200"/>
                              </a:lnTo>
                              <a:lnTo>
                                <a:pt x="192023" y="63500"/>
                              </a:lnTo>
                              <a:lnTo>
                                <a:pt x="221767" y="63500"/>
                              </a:lnTo>
                              <a:lnTo>
                                <a:pt x="232067" y="50800"/>
                              </a:lnTo>
                              <a:lnTo>
                                <a:pt x="9096883" y="50800"/>
                              </a:lnTo>
                              <a:lnTo>
                                <a:pt x="9074785" y="38100"/>
                              </a:lnTo>
                              <a:lnTo>
                                <a:pt x="9051798" y="25400"/>
                              </a:lnTo>
                              <a:close/>
                            </a:path>
                            <a:path w="9252585" h="1524000">
                              <a:moveTo>
                                <a:pt x="9096883" y="50800"/>
                              </a:moveTo>
                              <a:lnTo>
                                <a:pt x="9021445" y="50800"/>
                              </a:lnTo>
                              <a:lnTo>
                                <a:pt x="9032113" y="63500"/>
                              </a:lnTo>
                              <a:lnTo>
                                <a:pt x="9062720" y="63500"/>
                              </a:lnTo>
                              <a:lnTo>
                                <a:pt x="9081897" y="76200"/>
                              </a:lnTo>
                              <a:lnTo>
                                <a:pt x="9116314" y="101600"/>
                              </a:lnTo>
                              <a:lnTo>
                                <a:pt x="9145524" y="127000"/>
                              </a:lnTo>
                              <a:lnTo>
                                <a:pt x="9157970" y="152400"/>
                              </a:lnTo>
                              <a:lnTo>
                                <a:pt x="9168765" y="165100"/>
                              </a:lnTo>
                              <a:lnTo>
                                <a:pt x="9177782" y="190500"/>
                              </a:lnTo>
                              <a:lnTo>
                                <a:pt x="9185021" y="203200"/>
                              </a:lnTo>
                              <a:lnTo>
                                <a:pt x="9187688" y="215900"/>
                              </a:lnTo>
                              <a:lnTo>
                                <a:pt x="9189974" y="228600"/>
                              </a:lnTo>
                              <a:lnTo>
                                <a:pt x="9191879" y="241300"/>
                              </a:lnTo>
                              <a:lnTo>
                                <a:pt x="9193276" y="254000"/>
                              </a:lnTo>
                              <a:lnTo>
                                <a:pt x="9194038" y="254000"/>
                              </a:lnTo>
                              <a:lnTo>
                                <a:pt x="9194292" y="266700"/>
                              </a:lnTo>
                              <a:lnTo>
                                <a:pt x="9194292" y="1257300"/>
                              </a:lnTo>
                              <a:lnTo>
                                <a:pt x="9194038" y="1270000"/>
                              </a:lnTo>
                              <a:lnTo>
                                <a:pt x="9193149" y="1282700"/>
                              </a:lnTo>
                              <a:lnTo>
                                <a:pt x="9191625" y="1282700"/>
                              </a:lnTo>
                              <a:lnTo>
                                <a:pt x="9189720" y="1295400"/>
                              </a:lnTo>
                              <a:lnTo>
                                <a:pt x="9176766" y="1346200"/>
                              </a:lnTo>
                              <a:lnTo>
                                <a:pt x="9156446" y="1371600"/>
                              </a:lnTo>
                              <a:lnTo>
                                <a:pt x="9143746" y="1397000"/>
                              </a:lnTo>
                              <a:lnTo>
                                <a:pt x="9114155" y="1422400"/>
                              </a:lnTo>
                              <a:lnTo>
                                <a:pt x="9079230" y="1447800"/>
                              </a:lnTo>
                              <a:lnTo>
                                <a:pt x="9060307" y="1460500"/>
                              </a:lnTo>
                              <a:lnTo>
                                <a:pt x="9030589" y="1460500"/>
                              </a:lnTo>
                              <a:lnTo>
                                <a:pt x="9020175" y="1473200"/>
                              </a:lnTo>
                              <a:lnTo>
                                <a:pt x="9097391" y="1473200"/>
                              </a:lnTo>
                              <a:lnTo>
                                <a:pt x="9118092" y="1460500"/>
                              </a:lnTo>
                              <a:lnTo>
                                <a:pt x="9137523" y="1447800"/>
                              </a:lnTo>
                              <a:lnTo>
                                <a:pt x="9155430" y="1435100"/>
                              </a:lnTo>
                              <a:lnTo>
                                <a:pt x="9171559" y="1409700"/>
                              </a:lnTo>
                              <a:lnTo>
                                <a:pt x="9186037" y="1397000"/>
                              </a:lnTo>
                              <a:lnTo>
                                <a:pt x="9198737" y="1371600"/>
                              </a:lnTo>
                              <a:lnTo>
                                <a:pt x="9209405" y="1358900"/>
                              </a:lnTo>
                              <a:lnTo>
                                <a:pt x="9217787" y="1333500"/>
                              </a:lnTo>
                              <a:lnTo>
                                <a:pt x="9226169" y="1295400"/>
                              </a:lnTo>
                              <a:lnTo>
                                <a:pt x="9229090" y="1257300"/>
                              </a:lnTo>
                              <a:lnTo>
                                <a:pt x="9229090" y="266700"/>
                              </a:lnTo>
                              <a:lnTo>
                                <a:pt x="9226042" y="228600"/>
                              </a:lnTo>
                              <a:lnTo>
                                <a:pt x="9217660" y="190500"/>
                              </a:lnTo>
                              <a:lnTo>
                                <a:pt x="9198483" y="152400"/>
                              </a:lnTo>
                              <a:lnTo>
                                <a:pt x="9185783" y="127000"/>
                              </a:lnTo>
                              <a:lnTo>
                                <a:pt x="9171305" y="114300"/>
                              </a:lnTo>
                              <a:lnTo>
                                <a:pt x="9154922" y="88900"/>
                              </a:lnTo>
                              <a:lnTo>
                                <a:pt x="9137142" y="76200"/>
                              </a:lnTo>
                              <a:lnTo>
                                <a:pt x="9117711" y="63500"/>
                              </a:lnTo>
                              <a:lnTo>
                                <a:pt x="9096883" y="50800"/>
                              </a:lnTo>
                              <a:close/>
                            </a:path>
                            <a:path w="9252585" h="1524000">
                              <a:moveTo>
                                <a:pt x="9002522" y="12700"/>
                              </a:moveTo>
                              <a:lnTo>
                                <a:pt x="249466" y="12700"/>
                              </a:lnTo>
                              <a:lnTo>
                                <a:pt x="236804" y="25400"/>
                              </a:lnTo>
                              <a:lnTo>
                                <a:pt x="9015222" y="25400"/>
                              </a:lnTo>
                              <a:lnTo>
                                <a:pt x="9002522" y="12700"/>
                              </a:lnTo>
                              <a:close/>
                            </a:path>
                            <a:path w="9252585" h="1524000">
                              <a:moveTo>
                                <a:pt x="261378" y="0"/>
                              </a:moveTo>
                              <a:lnTo>
                                <a:pt x="205905" y="0"/>
                              </a:lnTo>
                              <a:lnTo>
                                <a:pt x="192176" y="12700"/>
                              </a:lnTo>
                              <a:lnTo>
                                <a:pt x="247967" y="12700"/>
                              </a:lnTo>
                              <a:lnTo>
                                <a:pt x="26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BC01" id="object 2" o:spid="_x0000_s1026" style="position:absolute;margin-left:17.6pt;margin-top:.45pt;width:436.6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2585,152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" path="m196151,12700r-29273,l142836,25400,120281,38100,99225,63500,79717,76200,62064,101600,46342,114300,32588,139700,12153,190500,3098,228600,,266700r12,990600l3314,1295400r9500,38100l33959,1384300r29845,50800l81762,1447800r19558,25400l122554,1485900r22797,12700l169506,1511300r24689,12700l262305,1524000r-13411,-12700l197370,1511300r-23889,-12700l128587,1473200,89522,1447800,57150,1397000,43840,1384300,23685,1333500r-8966,-38100l11582,1257300r,-990600l14592,228600r8699,-38100l43027,139700,56222,127000,71335,101600,88290,88900,107010,63500,127228,50800,148869,38100,171907,25400,196151,12700xem9060180,1511300r-55880,l8990965,1524000r55372,l9060180,1511300xem9015476,1498600r-8778393,l249783,1511300r8752993,l9015476,1498600xem9058148,r-68199,l9003411,12700r51562,l9078722,25400r44958,25400l9162796,76200r32258,50800l9208389,139700r20066,50800l9237472,228600r3175,38100l9240647,1257300r-3048,38100l9228963,1333500r-19812,50800l9195943,1397000r-15113,25400l9164066,1435100r-18796,25400l9125077,1473200r-21590,12700l9080373,1498600r-24257,12700l9085453,1511300r24003,-12700l9132062,1485900r20955,-25400l9172575,1447800r33274,-38100l9231122,1358900r12700,-38100l9250934,1282700r1270,-25400l9252204,266700r-3302,-38100l9239377,190500r-21082,-50800l9188450,88900,9170543,76200,9150985,50800,9129776,38100,9106916,25400,9082786,12700,9058148,xem9051798,25400r-8851672,l176936,38100,134162,63500,96862,88900,80606,114300,66116,127000,53454,152400,42849,177800r-8420,12700l26073,228600r-2909,38100l23164,1257300r2947,38100l34569,1333500r19164,38100l66421,1397000r14541,12700l97281,1435100r17933,12700l134620,1460500r20789,12700l177457,1485900r23076,12700l9052179,1498600r23241,-12700l9097391,1473200r-8866493,l220167,1460500r-30772,l170497,1447800r-34455,-25400l106692,1397000,94234,1371600,83388,1358900r-9017,-25400l67195,1320800r-2680,-12700l62255,1295400r-1943,-12700l58902,1282700r-787,-12700l57899,1257300r12,-990600l58191,254000r876,-12700l60528,241300r1968,-12700l75488,177800,95770,152400r12662,-25400l138137,101600,173012,76200,192023,63500r29744,l232067,50800r8864816,l9074785,38100,9051798,25400xem9096883,50800r-75438,l9032113,63500r30607,l9081897,76200r34417,25400l9145524,127000r12446,25400l9168765,165100r9017,25400l9185021,203200r2667,12700l9189974,228600r1905,12700l9193276,254000r762,l9194292,266700r,990600l9194038,1270000r-889,12700l9191625,1282700r-1905,12700l9176766,1346200r-20320,25400l9143746,1397000r-29591,25400l9079230,1447800r-18923,12700l9030589,1460500r-10414,12700l9097391,1473200r20701,-12700l9137523,1447800r17907,-12700l9171559,1409700r14478,-12700l9198737,1371600r10668,-12700l9217787,1333500r8382,-38100l9229090,1257300r,-990600l9226042,228600r-8382,-38100l9198483,152400r-12700,-25400l9171305,114300,9154922,88900,9137142,76200,9117711,63500,9096883,50800xem9002522,12700r-8753056,l236804,25400r8778418,l9002522,12700xem261378,l205905,,192176,12700r55791,l261378,xe" fillcolor="black" stroked="f">
                <v:path arrowok="t"/>
              </v:shape>
            </w:pict>
          </mc:Fallback>
        </mc:AlternateContent>
      </w: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D3F6" wp14:editId="14E86F71">
                <wp:simplePos x="0" y="0"/>
                <wp:positionH relativeFrom="column">
                  <wp:posOffset>620757</wp:posOffset>
                </wp:positionH>
                <wp:positionV relativeFrom="paragraph">
                  <wp:posOffset>128905</wp:posOffset>
                </wp:positionV>
                <wp:extent cx="4911635" cy="1026886"/>
                <wp:effectExtent l="0" t="0" r="0" b="0"/>
                <wp:wrapNone/>
                <wp:docPr id="10" name="objec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8E20C-4670-80CC-9916-3A239B2B32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635" cy="10268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Default="00D81CA8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Exercices</w:t>
                            </w:r>
                          </w:p>
                          <w:p w:rsidR="00D81CA8" w:rsidRPr="00AD7389" w:rsidRDefault="00D81CA8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 xml:space="preserve">Commandes Linux et scripts </w:t>
                            </w:r>
                            <w:r w:rsidR="006C09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Shell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D3F6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48.9pt;margin-top:10.15pt;width:386.75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" filled="f" stroked="f">
                <v:textbox inset="0,1.05pt,0,0">
                  <w:txbxContent>
                    <w:p w:rsidR="00AD7389" w:rsidRDefault="00D81CA8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Exercices</w:t>
                      </w:r>
                    </w:p>
                    <w:p w:rsidR="00D81CA8" w:rsidRPr="00AD7389" w:rsidRDefault="00D81CA8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 xml:space="preserve">Commandes Linux et scripts </w:t>
                      </w:r>
                      <w:r w:rsidR="006C09D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</w:p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BD5B2F" w:rsidRPr="00BD5B2F" w:rsidRDefault="00BD5B2F" w:rsidP="00BD5B2F"/>
    <w:p w:rsidR="00BD5B2F" w:rsidRDefault="00BD5B2F" w:rsidP="00BD5B2F">
      <w:pPr>
        <w:jc w:val="right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A836" wp14:editId="4ED5F329">
                <wp:simplePos x="0" y="0"/>
                <wp:positionH relativeFrom="column">
                  <wp:posOffset>1007382</wp:posOffset>
                </wp:positionH>
                <wp:positionV relativeFrom="paragraph">
                  <wp:posOffset>624205</wp:posOffset>
                </wp:positionV>
                <wp:extent cx="3833949" cy="352697"/>
                <wp:effectExtent l="0" t="0" r="0" b="0"/>
                <wp:wrapNone/>
                <wp:docPr id="12" name="objec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EB364-9CE1-EAE0-51C7-05BA156694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949" cy="352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Pr="00AD7389" w:rsidRDefault="00AD7389" w:rsidP="00AD7389">
                            <w:pPr>
                              <w:spacing w:before="21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iveau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&amp;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Filière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IIIA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A836" id="object 17" o:spid="_x0000_s1027" type="#_x0000_t202" style="position:absolute;left:0;text-align:left;margin-left:79.3pt;margin-top:49.15pt;width:301.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" filled="f" stroked="f">
                <v:textbox inset="0,1.05pt,0,0">
                  <w:txbxContent>
                    <w:p w:rsidR="00AD7389" w:rsidRPr="00AD7389" w:rsidRDefault="00AD7389" w:rsidP="00AD7389">
                      <w:pPr>
                        <w:spacing w:before="21"/>
                        <w:ind w:left="1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Niveau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&amp;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Filière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A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IIIA</w:t>
                      </w:r>
                    </w:p>
                  </w:txbxContent>
                </v:textbox>
              </v:shape>
            </w:pict>
          </mc:Fallback>
        </mc:AlternateContent>
      </w:r>
    </w:p>
    <w:p w:rsidR="00BD5B2F" w:rsidRPr="00BD5B2F" w:rsidRDefault="00BD5B2F" w:rsidP="00BD5B2F"/>
    <w:p w:rsidR="00BD5B2F" w:rsidRPr="00BD5B2F" w:rsidRDefault="00BD5B2F" w:rsidP="00BD5B2F"/>
    <w:p w:rsidR="00BD5B2F" w:rsidRPr="00BD5B2F" w:rsidRDefault="00BD5B2F" w:rsidP="00BD5B2F"/>
    <w:p w:rsidR="00BD5B2F" w:rsidRDefault="00BD5B2F" w:rsidP="00BD5B2F"/>
    <w:p w:rsidR="00BD5B2F" w:rsidRDefault="00BD5B2F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BD5B2F" w:rsidRDefault="009D473A" w:rsidP="009D473A">
      <w:pPr>
        <w:jc w:val="center"/>
      </w:pPr>
      <w:r w:rsidRPr="009D473A">
        <w:drawing>
          <wp:inline distT="0" distB="0" distL="0" distR="0" wp14:anchorId="1E1FB05E" wp14:editId="4C9A9D5C">
            <wp:extent cx="4007467" cy="1683510"/>
            <wp:effectExtent l="0" t="0" r="6350" b="571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CCA27B76-88E9-A0D5-3493-766A537AE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CCA27B76-88E9-A0D5-3493-766A537AE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3" b="19562"/>
                    <a:stretch/>
                  </pic:blipFill>
                  <pic:spPr>
                    <a:xfrm>
                      <a:off x="0" y="0"/>
                      <a:ext cx="4007467" cy="1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2F" w:rsidRDefault="00BD5B2F" w:rsidP="00BD5B2F">
      <w:pPr>
        <w:jc w:val="left"/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C2794A" w:rsidP="00BD5B2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r. </w:t>
      </w:r>
      <w:r w:rsidR="00BD5B2F" w:rsidRPr="00BD5B2F">
        <w:rPr>
          <w:b/>
          <w:bCs/>
          <w:i/>
          <w:iCs/>
          <w:sz w:val="32"/>
          <w:szCs w:val="32"/>
        </w:rPr>
        <w:t>Korota Arsène COULIBALY</w:t>
      </w: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left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54423CA" wp14:editId="021DD627">
            <wp:extent cx="5597435" cy="51558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35" cy="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9E" w:rsidRDefault="00D00AA4" w:rsidP="00522346">
      <w:pPr>
        <w:ind w:left="0" w:right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:rsidR="00FC60D9" w:rsidRPr="00522346" w:rsidRDefault="00FC60D9" w:rsidP="00522346">
      <w:pPr>
        <w:ind w:left="0" w:right="0"/>
        <w:jc w:val="left"/>
        <w:rPr>
          <w:b/>
          <w:bCs/>
          <w:i/>
          <w:iCs/>
          <w:sz w:val="32"/>
          <w:szCs w:val="32"/>
        </w:rPr>
      </w:pPr>
    </w:p>
    <w:p w:rsidR="00FC60D9" w:rsidRDefault="00FC60D9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</w:rPr>
      </w:pPr>
    </w:p>
    <w:p w:rsidR="0057036A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>Exercice 1</w:t>
      </w:r>
    </w:p>
    <w:p w:rsidR="0057036A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>Commandes Linux de base</w:t>
      </w:r>
    </w:p>
    <w:p w:rsidR="00414B9E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F24F91" w:rsidRPr="00F24F91" w:rsidRDefault="00F24F91" w:rsidP="003F7898">
      <w:pPr>
        <w:jc w:val="left"/>
        <w:rPr>
          <w:b/>
          <w:bCs/>
        </w:rPr>
      </w:pPr>
    </w:p>
    <w:p w:rsidR="00FD4BFD" w:rsidRPr="00FD4BFD" w:rsidRDefault="00FD4BFD" w:rsidP="00FD4BFD">
      <w:pPr>
        <w:ind w:left="0"/>
        <w:jc w:val="left"/>
        <w:rPr>
          <w:b/>
          <w:bCs/>
          <w:lang w:val="fr-FR"/>
        </w:rPr>
      </w:pPr>
      <w:r w:rsidRPr="00FD4BFD">
        <w:rPr>
          <w:b/>
          <w:bCs/>
          <w:lang w:val="fr-FR"/>
        </w:rPr>
        <w:t>Objectifs :</w:t>
      </w:r>
    </w:p>
    <w:p w:rsidR="00FD4BFD" w:rsidRDefault="00FD4BFD" w:rsidP="00FD4BFD">
      <w:pPr>
        <w:ind w:left="0"/>
        <w:jc w:val="left"/>
        <w:rPr>
          <w:lang w:val="fr-FR"/>
        </w:rPr>
      </w:pPr>
      <w:r>
        <w:rPr>
          <w:lang w:val="fr-FR"/>
        </w:rPr>
        <w:t>Maitriser par la pratique les commandes linux/Unix de bases</w:t>
      </w:r>
    </w:p>
    <w:p w:rsidR="00FD4BFD" w:rsidRDefault="00FD4BFD" w:rsidP="00FD4BFD">
      <w:pPr>
        <w:ind w:left="0"/>
        <w:jc w:val="left"/>
        <w:rPr>
          <w:lang w:val="fr-FR"/>
        </w:rPr>
      </w:pPr>
    </w:p>
    <w:p w:rsidR="00414B9E" w:rsidRDefault="00871167" w:rsidP="00414B9E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Quel est le nom de votre compte utilisateur ?</w:t>
      </w:r>
    </w:p>
    <w:p w:rsidR="00871167" w:rsidRDefault="00871167" w:rsidP="00414B9E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Afficher votre répertoire courant</w:t>
      </w:r>
    </w:p>
    <w:p w:rsidR="00871167" w:rsidRDefault="00871167" w:rsidP="00414B9E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Quelle commande utilisez-vous pour se déplacer dans le répertoire /dev ? Placez-vous dans ce répertoire et afficher son contenu. Que contient donc ce répertoire ?</w:t>
      </w:r>
    </w:p>
    <w:p w:rsidR="00871167" w:rsidRDefault="00871167" w:rsidP="00414B9E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 xml:space="preserve">Placez-vous dans votre répertoire personnel et créer un répertoire TP_SHELL1 et placez-vous dans ce nouveau répertoire. Tapez ensuite les commandes suivantes et donner leurs fonctions </w:t>
      </w:r>
    </w:p>
    <w:p w:rsidR="00871167" w:rsidRDefault="00871167" w:rsidP="00871167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r>
        <w:rPr>
          <w:lang w:val="fr-FR"/>
        </w:rPr>
        <w:t>ls</w:t>
      </w:r>
    </w:p>
    <w:p w:rsidR="00871167" w:rsidRDefault="00871167" w:rsidP="00871167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r>
        <w:rPr>
          <w:lang w:val="fr-FR"/>
        </w:rPr>
        <w:t>ls -l</w:t>
      </w:r>
    </w:p>
    <w:p w:rsidR="00871167" w:rsidRDefault="00871167" w:rsidP="00871167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r>
        <w:rPr>
          <w:lang w:val="fr-FR"/>
        </w:rPr>
        <w:t>ls -i</w:t>
      </w:r>
    </w:p>
    <w:p w:rsidR="00871167" w:rsidRDefault="00871167" w:rsidP="00871167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r>
        <w:rPr>
          <w:lang w:val="fr-FR"/>
        </w:rPr>
        <w:t>ls -a</w:t>
      </w:r>
    </w:p>
    <w:p w:rsidR="00871167" w:rsidRDefault="00871167" w:rsidP="00871167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r>
        <w:rPr>
          <w:lang w:val="fr-FR"/>
        </w:rPr>
        <w:t>ls -</w:t>
      </w:r>
      <w:proofErr w:type="spellStart"/>
      <w:r>
        <w:rPr>
          <w:lang w:val="fr-FR"/>
        </w:rPr>
        <w:t>ali</w:t>
      </w:r>
      <w:proofErr w:type="spellEnd"/>
    </w:p>
    <w:p w:rsidR="00871167" w:rsidRDefault="00871167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Est-ce-que votre répertoire TP_SHELL1 contient des fichiers ou dossiers ?</w:t>
      </w:r>
    </w:p>
    <w:p w:rsidR="00871167" w:rsidRDefault="008031A0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 xml:space="preserve">Restez toujours dans TP_SHELL1 et utilisez la commande </w:t>
      </w:r>
      <w:r w:rsidRPr="00A5731B">
        <w:rPr>
          <w:b/>
          <w:bCs/>
          <w:lang w:val="fr-FR"/>
        </w:rPr>
        <w:t>rmdir</w:t>
      </w:r>
      <w:r>
        <w:rPr>
          <w:lang w:val="fr-FR"/>
        </w:rPr>
        <w:t xml:space="preserve"> </w:t>
      </w:r>
      <w:r w:rsidR="00F27BFF">
        <w:rPr>
          <w:lang w:val="fr-FR"/>
        </w:rPr>
        <w:t>pour supprimer TP_SHELL1. Qu’observez-vous ? Comment procéder pour supprimer ce répertoire ?</w:t>
      </w:r>
    </w:p>
    <w:p w:rsidR="00A5731B" w:rsidRDefault="00A5731B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 xml:space="preserve">Créer un fichier </w:t>
      </w:r>
      <w:r w:rsidR="008278AB">
        <w:rPr>
          <w:lang w:val="fr-FR"/>
        </w:rPr>
        <w:t xml:space="preserve">un fichier nommé fic1.txt et relever la date de création à l’aide de </w:t>
      </w:r>
      <w:r w:rsidR="008278AB" w:rsidRPr="008278AB">
        <w:rPr>
          <w:b/>
          <w:bCs/>
          <w:lang w:val="fr-FR"/>
        </w:rPr>
        <w:t>ls -l</w:t>
      </w:r>
      <w:r w:rsidR="008278AB">
        <w:rPr>
          <w:lang w:val="fr-FR"/>
        </w:rPr>
        <w:t xml:space="preserve">. Exécuter ensuite la commande </w:t>
      </w:r>
      <w:r w:rsidR="008278AB" w:rsidRPr="008278AB">
        <w:rPr>
          <w:b/>
          <w:bCs/>
          <w:lang w:val="fr-FR"/>
        </w:rPr>
        <w:t>touch</w:t>
      </w:r>
      <w:r w:rsidR="008278AB">
        <w:rPr>
          <w:lang w:val="fr-FR"/>
        </w:rPr>
        <w:t xml:space="preserve"> à nouveau sur le même fichier et relever la date à nouveau</w:t>
      </w:r>
      <w:r w:rsidR="00E078EE">
        <w:rPr>
          <w:lang w:val="fr-FR"/>
        </w:rPr>
        <w:t>.</w:t>
      </w:r>
    </w:p>
    <w:p w:rsidR="00E078EE" w:rsidRDefault="00E078EE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Placez-vous dans votre répertoire personnel et créer trois fichiers texte nommés fich1 fich2 fich3</w:t>
      </w:r>
    </w:p>
    <w:p w:rsidR="00267472" w:rsidRDefault="00267472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Utilisez l’éditeur nano pour insérer deux lignes de textes dans chaque fichiers.</w:t>
      </w:r>
    </w:p>
    <w:p w:rsidR="00267472" w:rsidRDefault="00267472" w:rsidP="00871167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Déplacez ces trois fichiers dans un dossier Fichier_Edition que vous allez créer dans votre répertoire personnel.</w:t>
      </w:r>
      <w:r w:rsidR="00C914BC">
        <w:rPr>
          <w:lang w:val="fr-FR"/>
        </w:rPr>
        <w:t xml:space="preserve"> Tapez ensuite les commandes suivantes  et dites ce que vous remarquez :</w:t>
      </w:r>
    </w:p>
    <w:p w:rsidR="00267472" w:rsidRDefault="00C914BC" w:rsidP="00267472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proofErr w:type="spellStart"/>
      <w:r>
        <w:rPr>
          <w:lang w:val="fr-FR"/>
        </w:rPr>
        <w:t>echo</w:t>
      </w:r>
      <w:proofErr w:type="spellEnd"/>
      <w:r>
        <w:rPr>
          <w:lang w:val="fr-FR"/>
        </w:rPr>
        <w:t xml:space="preserve">  ‘’Bonjour les étudiants d’HESTIM’’ &gt; fich1</w:t>
      </w:r>
    </w:p>
    <w:p w:rsidR="00C914BC" w:rsidRDefault="00C914BC" w:rsidP="00C914BC">
      <w:pPr>
        <w:pStyle w:val="Paragraphedeliste"/>
        <w:numPr>
          <w:ilvl w:val="1"/>
          <w:numId w:val="16"/>
        </w:numPr>
        <w:jc w:val="left"/>
        <w:rPr>
          <w:lang w:val="fr-FR"/>
        </w:rPr>
      </w:pPr>
      <w:proofErr w:type="spellStart"/>
      <w:r>
        <w:rPr>
          <w:lang w:val="fr-FR"/>
        </w:rPr>
        <w:t>echo</w:t>
      </w:r>
      <w:proofErr w:type="spellEnd"/>
      <w:r>
        <w:rPr>
          <w:lang w:val="fr-FR"/>
        </w:rPr>
        <w:t xml:space="preserve">  ‘’Bonjour les étudiants d’HESTIM’’ &gt;</w:t>
      </w:r>
      <w:r>
        <w:rPr>
          <w:lang w:val="fr-FR"/>
        </w:rPr>
        <w:t xml:space="preserve">&gt; </w:t>
      </w:r>
      <w:r>
        <w:rPr>
          <w:lang w:val="fr-FR"/>
        </w:rPr>
        <w:t xml:space="preserve"> fich</w:t>
      </w:r>
      <w:r>
        <w:rPr>
          <w:lang w:val="fr-FR"/>
        </w:rPr>
        <w:t>2</w:t>
      </w:r>
    </w:p>
    <w:p w:rsidR="00C914BC" w:rsidRDefault="00C914BC" w:rsidP="00C914BC">
      <w:pPr>
        <w:pStyle w:val="Paragraphedeliste"/>
        <w:numPr>
          <w:ilvl w:val="0"/>
          <w:numId w:val="16"/>
        </w:numPr>
        <w:jc w:val="left"/>
        <w:rPr>
          <w:lang w:val="fr-FR"/>
        </w:rPr>
      </w:pPr>
      <w:r>
        <w:rPr>
          <w:lang w:val="fr-FR"/>
        </w:rPr>
        <w:t>Créer l’arborescence suivante ainsi que les différents fichiers se trouvant dans chaque répertoire:</w:t>
      </w:r>
    </w:p>
    <w:p w:rsidR="00C914BC" w:rsidRDefault="00C914BC" w:rsidP="00C914BC">
      <w:pPr>
        <w:jc w:val="left"/>
        <w:rPr>
          <w:lang w:val="fr-FR"/>
        </w:rPr>
      </w:pPr>
    </w:p>
    <w:p w:rsidR="00C914BC" w:rsidRDefault="00C914BC" w:rsidP="00C914BC">
      <w:pPr>
        <w:jc w:val="left"/>
        <w:rPr>
          <w:lang w:val="fr-FR"/>
        </w:rPr>
      </w:pPr>
    </w:p>
    <w:p w:rsidR="00C914BC" w:rsidRDefault="00C914BC" w:rsidP="00C914BC">
      <w:pPr>
        <w:jc w:val="left"/>
        <w:rPr>
          <w:lang w:val="fr-FR"/>
        </w:rPr>
      </w:pPr>
    </w:p>
    <w:p w:rsidR="00C914BC" w:rsidRDefault="00C914BC" w:rsidP="00C914BC">
      <w:pPr>
        <w:jc w:val="left"/>
        <w:rPr>
          <w:lang w:val="fr-FR"/>
        </w:rPr>
      </w:pPr>
    </w:p>
    <w:p w:rsidR="00C914BC" w:rsidRPr="00C914BC" w:rsidRDefault="00C914BC" w:rsidP="00C914BC">
      <w:pPr>
        <w:jc w:val="left"/>
        <w:rPr>
          <w:lang w:val="fr-FR"/>
        </w:rPr>
      </w:pPr>
    </w:p>
    <w:p w:rsidR="00FC60D9" w:rsidRDefault="00FC60D9" w:rsidP="00291AC9">
      <w:pPr>
        <w:keepNext/>
        <w:jc w:val="center"/>
      </w:pPr>
    </w:p>
    <w:p w:rsidR="00291AC9" w:rsidRDefault="00C914BC" w:rsidP="00291AC9">
      <w:pPr>
        <w:keepNext/>
        <w:jc w:val="center"/>
      </w:pPr>
      <w:r>
        <w:rPr>
          <w:noProof/>
          <w:lang w:val="fr-FR"/>
        </w:rPr>
        <w:drawing>
          <wp:inline distT="0" distB="0" distL="0" distR="0">
            <wp:extent cx="4761471" cy="5833744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46" cy="58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BC" w:rsidRDefault="00291AC9" w:rsidP="00291AC9">
      <w:pPr>
        <w:pStyle w:val="Lgende"/>
        <w:jc w:val="center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914BC" w:rsidRDefault="00404C8B" w:rsidP="00404C8B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Placez-vous dans TP1 et à l’aide d’une seule commande placez-vous dans Python en utilisant un chemin relatif.</w:t>
      </w:r>
    </w:p>
    <w:p w:rsidR="00D43B4F" w:rsidRPr="00D43B4F" w:rsidRDefault="00404C8B" w:rsidP="00D43B4F">
      <w:pPr>
        <w:pStyle w:val="Paragraphedeliste"/>
        <w:numPr>
          <w:ilvl w:val="1"/>
          <w:numId w:val="16"/>
        </w:numPr>
        <w:ind w:left="1760"/>
        <w:rPr>
          <w:lang w:val="fr-FR"/>
        </w:rPr>
      </w:pPr>
      <w:r>
        <w:rPr>
          <w:lang w:val="fr-FR"/>
        </w:rPr>
        <w:t>A partir du dossier Python utilisez un chemin absolu pour vous déplacez ver dossier</w:t>
      </w:r>
      <w:r w:rsidR="0039272D">
        <w:rPr>
          <w:lang w:val="fr-FR"/>
        </w:rPr>
        <w:t xml:space="preserve"> TP2 se trouvant dans le dossier Unix.</w:t>
      </w:r>
      <w:r w:rsidR="00D43B4F">
        <w:rPr>
          <w:lang w:val="fr-FR"/>
        </w:rPr>
        <w:t xml:space="preserve"> Copier ensuite le contenu de ce dossier dans HESTIM-1A-IIIA.</w:t>
      </w:r>
    </w:p>
    <w:p w:rsidR="0039272D" w:rsidRDefault="00C32356" w:rsidP="0039272D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onnez la signification des raccourcis suivants : 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.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..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–</w:t>
      </w:r>
    </w:p>
    <w:p w:rsidR="00C32356" w:rsidRDefault="00C32356" w:rsidP="00C32356">
      <w:pPr>
        <w:pStyle w:val="Paragraphedeliste"/>
        <w:numPr>
          <w:ilvl w:val="1"/>
          <w:numId w:val="16"/>
        </w:numPr>
        <w:rPr>
          <w:lang w:val="fr-FR"/>
        </w:rPr>
      </w:pPr>
      <w:r>
        <w:rPr>
          <w:lang w:val="fr-FR"/>
        </w:rPr>
        <w:t>cd ~</w:t>
      </w:r>
    </w:p>
    <w:p w:rsidR="00D76CC8" w:rsidRDefault="00D76CC8">
      <w:pPr>
        <w:ind w:left="0" w:right="0"/>
        <w:jc w:val="left"/>
        <w:rPr>
          <w:lang w:val="fr-FR"/>
        </w:rPr>
      </w:pPr>
      <w:r>
        <w:rPr>
          <w:lang w:val="fr-FR"/>
        </w:rPr>
        <w:br w:type="page"/>
      </w:r>
    </w:p>
    <w:p w:rsidR="00FC60D9" w:rsidRDefault="00FC60D9">
      <w:pPr>
        <w:ind w:left="0" w:right="0"/>
        <w:jc w:val="left"/>
        <w:rPr>
          <w:lang w:val="fr-FR"/>
        </w:rPr>
      </w:pPr>
    </w:p>
    <w:p w:rsidR="006C09D1" w:rsidRDefault="006C09D1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D76CC8" w:rsidRPr="00414B9E" w:rsidRDefault="00D76CC8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</w:p>
    <w:p w:rsidR="00D76CC8" w:rsidRDefault="00D76CC8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ème de gestion de fichiers</w:t>
      </w:r>
    </w:p>
    <w:p w:rsidR="006C09D1" w:rsidRPr="00414B9E" w:rsidRDefault="006C09D1" w:rsidP="00D76CC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D76CC8" w:rsidRDefault="00D76CC8" w:rsidP="00D76CC8">
      <w:pPr>
        <w:rPr>
          <w:lang w:val="fr-FR"/>
        </w:rPr>
      </w:pPr>
    </w:p>
    <w:p w:rsidR="00FD4BFD" w:rsidRPr="00FD4BFD" w:rsidRDefault="00D76CC8" w:rsidP="00FD4BFD">
      <w:pPr>
        <w:rPr>
          <w:b/>
          <w:bCs/>
          <w:lang w:val="fr-FR"/>
        </w:rPr>
      </w:pPr>
      <w:r w:rsidRPr="00FD4BFD">
        <w:rPr>
          <w:b/>
          <w:bCs/>
          <w:lang w:val="fr-FR"/>
        </w:rPr>
        <w:t xml:space="preserve">Objectif : </w:t>
      </w:r>
    </w:p>
    <w:p w:rsidR="00FD4BFD" w:rsidRDefault="00FD4BFD" w:rsidP="00D76CC8">
      <w:pPr>
        <w:rPr>
          <w:lang w:val="fr-FR"/>
        </w:rPr>
      </w:pPr>
      <w:r>
        <w:rPr>
          <w:lang w:val="fr-FR"/>
        </w:rPr>
        <w:t>Maitriser les commandes liées à la gestion des fichiers du système linux</w:t>
      </w:r>
    </w:p>
    <w:p w:rsidR="00D76CC8" w:rsidRDefault="00FD4BFD" w:rsidP="00D76CC8">
      <w:pPr>
        <w:rPr>
          <w:lang w:val="fr-FR"/>
        </w:rPr>
      </w:pPr>
      <w:r>
        <w:rPr>
          <w:lang w:val="fr-FR"/>
        </w:rPr>
        <w:t xml:space="preserve"> </w:t>
      </w:r>
    </w:p>
    <w:p w:rsidR="00D76CC8" w:rsidRDefault="00291AC9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En utilisant l’arborescence de la figure 1 créer 6 fichiers nommés file1</w:t>
      </w:r>
      <w:r w:rsidR="008879C2">
        <w:rPr>
          <w:lang w:val="fr-FR"/>
        </w:rPr>
        <w:t>, file2, file3, file4, file56,</w:t>
      </w:r>
      <w:r>
        <w:rPr>
          <w:lang w:val="fr-FR"/>
        </w:rPr>
        <w:t xml:space="preserve"> à file</w:t>
      </w:r>
      <w:r w:rsidR="008879C2">
        <w:rPr>
          <w:lang w:val="fr-FR"/>
        </w:rPr>
        <w:t>6</w:t>
      </w:r>
      <w:r>
        <w:rPr>
          <w:lang w:val="fr-FR"/>
        </w:rPr>
        <w:t>6 dans /HESTIM-1A-IIIA/Unix/TP2 à l’aide de la commande touch</w:t>
      </w:r>
    </w:p>
    <w:p w:rsidR="00291AC9" w:rsidRDefault="008879C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Placez-vous dans </w:t>
      </w:r>
      <w:r>
        <w:rPr>
          <w:lang w:val="fr-FR"/>
        </w:rPr>
        <w:t>/HESTIM-1A-IIIA/Unix/TP2</w:t>
      </w:r>
      <w:r>
        <w:rPr>
          <w:lang w:val="fr-FR"/>
        </w:rPr>
        <w:t xml:space="preserve"> et listez tous les fichiers se terminant par « 6 ».</w:t>
      </w:r>
    </w:p>
    <w:p w:rsidR="008879C2" w:rsidRDefault="008879C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Listez tous les fichiers commençant par « fi ».</w:t>
      </w:r>
    </w:p>
    <w:p w:rsidR="008879C2" w:rsidRDefault="008879C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Avec la commande </w:t>
      </w:r>
      <w:proofErr w:type="spellStart"/>
      <w:r w:rsidRPr="003D613F">
        <w:rPr>
          <w:b/>
          <w:bCs/>
          <w:lang w:val="fr-FR"/>
        </w:rPr>
        <w:t>find</w:t>
      </w:r>
      <w:proofErr w:type="spellEnd"/>
      <w:r>
        <w:rPr>
          <w:lang w:val="fr-FR"/>
        </w:rPr>
        <w:t xml:space="preserve"> trouvez les fichiers file ne contenant aucun chiffre numérique</w:t>
      </w:r>
    </w:p>
    <w:p w:rsidR="008879C2" w:rsidRDefault="008879C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Listez les fichiers contenant la chaine « le »</w:t>
      </w:r>
    </w:p>
    <w:p w:rsidR="00F52494" w:rsidRDefault="00F52494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Listez les fichiers commençant par la lettre « f » ou « F ». </w:t>
      </w:r>
    </w:p>
    <w:p w:rsidR="00F52494" w:rsidRDefault="00F52494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Déplacez dans le dossier TP1 de Unix et affichez les droits du fichier script.sh. Avez-vous la possibilité d’exécuter ce fichier ?</w:t>
      </w:r>
    </w:p>
    <w:p w:rsidR="00F52494" w:rsidRDefault="0085006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Insérer </w:t>
      </w:r>
      <w:r w:rsidR="00927C83">
        <w:rPr>
          <w:lang w:val="fr-FR"/>
        </w:rPr>
        <w:t>du</w:t>
      </w:r>
      <w:r>
        <w:rPr>
          <w:lang w:val="fr-FR"/>
        </w:rPr>
        <w:t xml:space="preserve"> texte dans file1</w:t>
      </w:r>
      <w:r w:rsidR="00927C83">
        <w:rPr>
          <w:lang w:val="fr-FR"/>
        </w:rPr>
        <w:t>(Au moins 3 paragraphes de 10 lignes)</w:t>
      </w:r>
    </w:p>
    <w:p w:rsidR="00850062" w:rsidRDefault="00850062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Afficher les </w:t>
      </w:r>
      <w:r w:rsidR="00927C83">
        <w:rPr>
          <w:lang w:val="fr-FR"/>
        </w:rPr>
        <w:t>6</w:t>
      </w:r>
      <w:r>
        <w:rPr>
          <w:lang w:val="fr-FR"/>
        </w:rPr>
        <w:t xml:space="preserve"> premières lignes de file1 et ensuite afficher les 7 dernières lignes de file1.</w:t>
      </w:r>
    </w:p>
    <w:p w:rsidR="00927C83" w:rsidRDefault="00927C83" w:rsidP="00D76CC8">
      <w:pPr>
        <w:pStyle w:val="Paragraphedeliste"/>
        <w:numPr>
          <w:ilvl w:val="0"/>
          <w:numId w:val="18"/>
        </w:numPr>
        <w:rPr>
          <w:lang w:val="fr-FR"/>
        </w:rPr>
      </w:pPr>
      <w:r>
        <w:rPr>
          <w:lang w:val="fr-FR"/>
        </w:rPr>
        <w:t>Comptez le nombre de mots et de lignes que contient file1.</w:t>
      </w:r>
    </w:p>
    <w:p w:rsidR="00C614B3" w:rsidRDefault="00C614B3">
      <w:pPr>
        <w:ind w:left="0" w:right="0"/>
        <w:jc w:val="left"/>
        <w:rPr>
          <w:lang w:val="fr-FR"/>
        </w:rPr>
      </w:pPr>
      <w:r>
        <w:rPr>
          <w:lang w:val="fr-FR"/>
        </w:rPr>
        <w:br w:type="page"/>
      </w:r>
    </w:p>
    <w:p w:rsidR="00927C83" w:rsidRDefault="00927C83" w:rsidP="00927C83">
      <w:pPr>
        <w:rPr>
          <w:lang w:val="fr-FR"/>
        </w:rPr>
      </w:pP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927C8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 w:rsidRPr="00414B9E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cripts </w:t>
      </w:r>
      <w:r w:rsidR="00FD4BFD">
        <w:rPr>
          <w:b/>
          <w:bCs/>
          <w:sz w:val="32"/>
          <w:szCs w:val="32"/>
        </w:rPr>
        <w:t>Shell</w:t>
      </w:r>
    </w:p>
    <w:p w:rsidR="00C614B3" w:rsidRDefault="00C614B3" w:rsidP="00C614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C614B3" w:rsidRDefault="00C614B3" w:rsidP="00C614B3">
      <w:pPr>
        <w:rPr>
          <w:b/>
          <w:bCs/>
          <w:sz w:val="32"/>
          <w:szCs w:val="32"/>
        </w:rPr>
      </w:pPr>
    </w:p>
    <w:p w:rsidR="00C614B3" w:rsidRPr="00712A7D" w:rsidRDefault="00C614B3" w:rsidP="00C614B3">
      <w:pPr>
        <w:rPr>
          <w:b/>
          <w:bCs/>
        </w:rPr>
      </w:pPr>
      <w:r w:rsidRPr="00712A7D">
        <w:rPr>
          <w:b/>
          <w:bCs/>
        </w:rPr>
        <w:t>Objectifs :</w:t>
      </w:r>
    </w:p>
    <w:p w:rsidR="007D3984" w:rsidRDefault="007D3984" w:rsidP="00C614B3"/>
    <w:p w:rsidR="007D3984" w:rsidRPr="0038292A" w:rsidRDefault="007D3984" w:rsidP="00C614B3">
      <w:r>
        <w:t>Initiation aux scripts Shell par la pratique</w:t>
      </w:r>
    </w:p>
    <w:p w:rsidR="00C614B3" w:rsidRPr="0038292A" w:rsidRDefault="00C614B3" w:rsidP="00C614B3"/>
    <w:p w:rsidR="00C614B3" w:rsidRPr="0038292A" w:rsidRDefault="00C267F7" w:rsidP="00C267F7">
      <w:pPr>
        <w:pStyle w:val="Paragraphedeliste"/>
        <w:numPr>
          <w:ilvl w:val="0"/>
          <w:numId w:val="19"/>
        </w:numPr>
      </w:pPr>
      <w:r w:rsidRPr="0038292A">
        <w:t xml:space="preserve">Créer un nouveau répertoire TP_SHELL2 dans le $HOME puis créer ensuite un script Shell qui crée l’arborescence de la figure 1. Le script sera interpréter par le Shell Bash donc n’oubliez pas de le spécifier au niveau </w:t>
      </w:r>
      <w:r w:rsidR="0038292A" w:rsidRPr="0038292A">
        <w:t>shebang</w:t>
      </w:r>
      <w:r w:rsidRPr="0038292A">
        <w:t>.</w:t>
      </w:r>
    </w:p>
    <w:p w:rsidR="00C267F7" w:rsidRPr="0038292A" w:rsidRDefault="00C267F7" w:rsidP="00C267F7">
      <w:pPr>
        <w:pStyle w:val="Paragraphedeliste"/>
        <w:numPr>
          <w:ilvl w:val="0"/>
          <w:numId w:val="19"/>
        </w:numPr>
      </w:pPr>
      <w:r w:rsidRPr="0038292A">
        <w:t>Vérifiez les droits par défaut de votre script. Avez-vous le droit de l’exécuter ? Si non rendez le exécutable.</w:t>
      </w:r>
    </w:p>
    <w:p w:rsidR="002D7EC5" w:rsidRPr="0038292A" w:rsidRDefault="0038292A" w:rsidP="00C267F7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38292A">
        <w:t>Écrire un</w:t>
      </w:r>
      <w:r>
        <w:t xml:space="preserve"> script qui prend deux nombres en paramètres et vérifies si le produit des deux nombres est positifs, négatifs ou nul.</w:t>
      </w:r>
    </w:p>
    <w:p w:rsidR="0038292A" w:rsidRPr="0038292A" w:rsidRDefault="00712A7D" w:rsidP="00C267F7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>
        <w:t>Écrire</w:t>
      </w:r>
      <w:r w:rsidR="0038292A">
        <w:t xml:space="preserve"> un script qui demande la note d’un étudiant et affiche le message suivant :</w:t>
      </w:r>
    </w:p>
    <w:p w:rsidR="0038292A" w:rsidRPr="0038292A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0 le script affiche « Insuffisant redoublez d’efforts »</w:t>
      </w:r>
    </w:p>
    <w:p w:rsidR="0038292A" w:rsidRPr="0038292A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2 afficher « Passable peut mieux faire »</w:t>
      </w:r>
    </w:p>
    <w:p w:rsidR="0038292A" w:rsidRPr="0038292A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14 afficher « Assez Bien »</w:t>
      </w:r>
    </w:p>
    <w:p w:rsidR="0038292A" w:rsidRPr="0038292A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16 afficher « Bien »</w:t>
      </w:r>
    </w:p>
    <w:p w:rsidR="0038292A" w:rsidRPr="0038292A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 19 afficher  « Très Bien »</w:t>
      </w:r>
    </w:p>
    <w:p w:rsidR="0038292A" w:rsidRPr="00C267F7" w:rsidRDefault="0038292A" w:rsidP="0038292A">
      <w:pPr>
        <w:pStyle w:val="Paragraphedeliste"/>
        <w:numPr>
          <w:ilvl w:val="1"/>
          <w:numId w:val="19"/>
        </w:numPr>
        <w:rPr>
          <w:sz w:val="32"/>
          <w:szCs w:val="32"/>
        </w:rPr>
      </w:pPr>
      <w:r>
        <w:t>Si note &lt;= 20 afficher « Excellent</w:t>
      </w:r>
      <w:r w:rsidR="00B42341">
        <w:t> »</w:t>
      </w:r>
    </w:p>
    <w:sectPr w:rsidR="0038292A" w:rsidRPr="00C267F7" w:rsidSect="00D00A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108" w:rsidRDefault="00F50108" w:rsidP="00AD7389">
      <w:r>
        <w:separator/>
      </w:r>
    </w:p>
  </w:endnote>
  <w:endnote w:type="continuationSeparator" w:id="0">
    <w:p w:rsidR="00F50108" w:rsidRDefault="00F50108" w:rsidP="00AD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B2F" w:rsidRPr="00BD5B2F" w:rsidRDefault="00BD5B2F" w:rsidP="00B67EC4">
    <w:pPr>
      <w:pStyle w:val="Pieddepage"/>
      <w:pBdr>
        <w:top w:val="single" w:sz="12" w:space="1" w:color="auto"/>
      </w:pBdr>
      <w:jc w:val="center"/>
      <w:rPr>
        <w:i/>
        <w:iCs/>
        <w:lang w:val="fr-FR"/>
      </w:rPr>
    </w:pPr>
    <w:r w:rsidRPr="00BD5B2F">
      <w:rPr>
        <w:i/>
        <w:iCs/>
        <w:lang w:val="fr-FR"/>
      </w:rPr>
      <w:t>Année Académiqu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108" w:rsidRDefault="00F50108" w:rsidP="00AD7389">
      <w:r>
        <w:separator/>
      </w:r>
    </w:p>
  </w:footnote>
  <w:footnote w:type="continuationSeparator" w:id="0">
    <w:p w:rsidR="00F50108" w:rsidRDefault="00F50108" w:rsidP="00AD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389" w:rsidRDefault="00616261" w:rsidP="00616261">
    <w:pPr>
      <w:pStyle w:val="En-tte"/>
    </w:pPr>
    <w:r w:rsidRPr="00616261">
      <w:rPr>
        <w:noProof/>
      </w:rPr>
      <w:drawing>
        <wp:inline distT="0" distB="0" distL="0" distR="0" wp14:anchorId="7F5AAF75" wp14:editId="550A23B9">
          <wp:extent cx="1182189" cy="649691"/>
          <wp:effectExtent l="0" t="0" r="0" b="0"/>
          <wp:docPr id="7" name="Image 17">
            <a:extLst xmlns:a="http://schemas.openxmlformats.org/drawingml/2006/main">
              <a:ext uri="{FF2B5EF4-FFF2-40B4-BE49-F238E27FC236}">
                <a16:creationId xmlns:a16="http://schemas.microsoft.com/office/drawing/2014/main" id="{EC4B0017-0490-1C8B-0E88-110BF3BA3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EC4B0017-0490-1C8B-0E88-110BF3BA3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r="19635" b="14966"/>
                  <a:stretch/>
                </pic:blipFill>
                <pic:spPr bwMode="auto">
                  <a:xfrm>
                    <a:off x="0" y="0"/>
                    <a:ext cx="1202520" cy="66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87"/>
    <w:multiLevelType w:val="hybridMultilevel"/>
    <w:tmpl w:val="BD5E69F0"/>
    <w:lvl w:ilvl="0" w:tplc="AAB693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4A423D"/>
    <w:multiLevelType w:val="hybridMultilevel"/>
    <w:tmpl w:val="C2D2640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6020DE"/>
    <w:multiLevelType w:val="hybridMultilevel"/>
    <w:tmpl w:val="2A82240E"/>
    <w:lvl w:ilvl="0" w:tplc="040C0013">
      <w:start w:val="1"/>
      <w:numFmt w:val="upperRoman"/>
      <w:lvlText w:val="%1."/>
      <w:lvlJc w:val="right"/>
      <w:pPr>
        <w:ind w:left="2062" w:hanging="360"/>
      </w:pPr>
    </w:lvl>
    <w:lvl w:ilvl="1" w:tplc="040C0019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6B6E23"/>
    <w:multiLevelType w:val="hybridMultilevel"/>
    <w:tmpl w:val="29CA763E"/>
    <w:lvl w:ilvl="0" w:tplc="F24E3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4979C8"/>
    <w:multiLevelType w:val="hybridMultilevel"/>
    <w:tmpl w:val="93A80394"/>
    <w:lvl w:ilvl="0" w:tplc="3C029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404AA1"/>
    <w:multiLevelType w:val="hybridMultilevel"/>
    <w:tmpl w:val="A470D11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672A1D"/>
    <w:multiLevelType w:val="hybridMultilevel"/>
    <w:tmpl w:val="98B25D6C"/>
    <w:lvl w:ilvl="0" w:tplc="C5BA1FB4">
      <w:start w:val="1"/>
      <w:numFmt w:val="upperRoman"/>
      <w:pStyle w:val="Titre1"/>
      <w:lvlText w:val="%1."/>
      <w:lvlJc w:val="right"/>
      <w:pPr>
        <w:ind w:left="464" w:hanging="180"/>
      </w:p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 w15:restartNumberingAfterBreak="0">
    <w:nsid w:val="1EFE40F2"/>
    <w:multiLevelType w:val="hybridMultilevel"/>
    <w:tmpl w:val="8510323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2941D4"/>
    <w:multiLevelType w:val="hybridMultilevel"/>
    <w:tmpl w:val="E9A067D4"/>
    <w:lvl w:ilvl="0" w:tplc="BD0AB4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E922E47"/>
    <w:multiLevelType w:val="hybridMultilevel"/>
    <w:tmpl w:val="0B66C7CA"/>
    <w:lvl w:ilvl="0" w:tplc="F24E3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0C7A79"/>
    <w:multiLevelType w:val="hybridMultilevel"/>
    <w:tmpl w:val="A35C7812"/>
    <w:lvl w:ilvl="0" w:tplc="F24E3A7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2D03F9F"/>
    <w:multiLevelType w:val="hybridMultilevel"/>
    <w:tmpl w:val="11C63F8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46A3CE7"/>
    <w:multiLevelType w:val="hybridMultilevel"/>
    <w:tmpl w:val="6892120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7040970"/>
    <w:multiLevelType w:val="hybridMultilevel"/>
    <w:tmpl w:val="962A3F1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EE83DDE"/>
    <w:multiLevelType w:val="hybridMultilevel"/>
    <w:tmpl w:val="77185FBC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FBA293E"/>
    <w:multiLevelType w:val="hybridMultilevel"/>
    <w:tmpl w:val="9606C97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F58A3666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E02669"/>
    <w:multiLevelType w:val="hybridMultilevel"/>
    <w:tmpl w:val="BA500CD2"/>
    <w:lvl w:ilvl="0" w:tplc="F24E3A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1192774">
    <w:abstractNumId w:val="7"/>
  </w:num>
  <w:num w:numId="2" w16cid:durableId="1491751443">
    <w:abstractNumId w:val="13"/>
  </w:num>
  <w:num w:numId="3" w16cid:durableId="1573736935">
    <w:abstractNumId w:val="12"/>
  </w:num>
  <w:num w:numId="4" w16cid:durableId="1924222345">
    <w:abstractNumId w:val="11"/>
  </w:num>
  <w:num w:numId="5" w16cid:durableId="223880347">
    <w:abstractNumId w:val="1"/>
  </w:num>
  <w:num w:numId="6" w16cid:durableId="1543059205">
    <w:abstractNumId w:val="2"/>
  </w:num>
  <w:num w:numId="7" w16cid:durableId="498157948">
    <w:abstractNumId w:val="15"/>
  </w:num>
  <w:num w:numId="8" w16cid:durableId="2141340264">
    <w:abstractNumId w:val="14"/>
  </w:num>
  <w:num w:numId="9" w16cid:durableId="848636737">
    <w:abstractNumId w:val="4"/>
  </w:num>
  <w:num w:numId="10" w16cid:durableId="1512064864">
    <w:abstractNumId w:val="8"/>
  </w:num>
  <w:num w:numId="11" w16cid:durableId="1046904332">
    <w:abstractNumId w:val="0"/>
  </w:num>
  <w:num w:numId="12" w16cid:durableId="212541695">
    <w:abstractNumId w:val="5"/>
  </w:num>
  <w:num w:numId="13" w16cid:durableId="1114641803">
    <w:abstractNumId w:val="6"/>
  </w:num>
  <w:num w:numId="14" w16cid:durableId="1398629130">
    <w:abstractNumId w:val="6"/>
    <w:lvlOverride w:ilvl="0">
      <w:startOverride w:val="1"/>
    </w:lvlOverride>
  </w:num>
  <w:num w:numId="15" w16cid:durableId="688988286">
    <w:abstractNumId w:val="6"/>
    <w:lvlOverride w:ilvl="0">
      <w:startOverride w:val="1"/>
    </w:lvlOverride>
  </w:num>
  <w:num w:numId="16" w16cid:durableId="2004777981">
    <w:abstractNumId w:val="9"/>
  </w:num>
  <w:num w:numId="17" w16cid:durableId="524831897">
    <w:abstractNumId w:val="10"/>
  </w:num>
  <w:num w:numId="18" w16cid:durableId="1012800323">
    <w:abstractNumId w:val="3"/>
  </w:num>
  <w:num w:numId="19" w16cid:durableId="1019432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9"/>
    <w:rsid w:val="00026419"/>
    <w:rsid w:val="00026CC3"/>
    <w:rsid w:val="00071DEE"/>
    <w:rsid w:val="00102DD1"/>
    <w:rsid w:val="001F4CE5"/>
    <w:rsid w:val="00207DA3"/>
    <w:rsid w:val="00267472"/>
    <w:rsid w:val="00270273"/>
    <w:rsid w:val="00270614"/>
    <w:rsid w:val="00291AC9"/>
    <w:rsid w:val="002D7EC5"/>
    <w:rsid w:val="0038292A"/>
    <w:rsid w:val="0039272D"/>
    <w:rsid w:val="003B6AD2"/>
    <w:rsid w:val="003D613F"/>
    <w:rsid w:val="003F7898"/>
    <w:rsid w:val="00404C8B"/>
    <w:rsid w:val="00414B9E"/>
    <w:rsid w:val="00522346"/>
    <w:rsid w:val="0057036A"/>
    <w:rsid w:val="00616261"/>
    <w:rsid w:val="00657935"/>
    <w:rsid w:val="006C09D1"/>
    <w:rsid w:val="006E2C5B"/>
    <w:rsid w:val="00712A7D"/>
    <w:rsid w:val="00796DE0"/>
    <w:rsid w:val="007D3984"/>
    <w:rsid w:val="008031A0"/>
    <w:rsid w:val="00821B1D"/>
    <w:rsid w:val="008278AB"/>
    <w:rsid w:val="00850062"/>
    <w:rsid w:val="00871167"/>
    <w:rsid w:val="00877E13"/>
    <w:rsid w:val="008879C2"/>
    <w:rsid w:val="008927EB"/>
    <w:rsid w:val="008A0C79"/>
    <w:rsid w:val="00927C83"/>
    <w:rsid w:val="009B51B4"/>
    <w:rsid w:val="009D473A"/>
    <w:rsid w:val="00A46E5B"/>
    <w:rsid w:val="00A5731B"/>
    <w:rsid w:val="00AD7389"/>
    <w:rsid w:val="00AD7C45"/>
    <w:rsid w:val="00B42341"/>
    <w:rsid w:val="00B67EC4"/>
    <w:rsid w:val="00BC461D"/>
    <w:rsid w:val="00BD5B2F"/>
    <w:rsid w:val="00C267F7"/>
    <w:rsid w:val="00C2794A"/>
    <w:rsid w:val="00C32356"/>
    <w:rsid w:val="00C614B3"/>
    <w:rsid w:val="00C914BC"/>
    <w:rsid w:val="00CC1452"/>
    <w:rsid w:val="00D00AA4"/>
    <w:rsid w:val="00D43B4F"/>
    <w:rsid w:val="00D76CC8"/>
    <w:rsid w:val="00D81CA8"/>
    <w:rsid w:val="00E078EE"/>
    <w:rsid w:val="00F24F91"/>
    <w:rsid w:val="00F27BFF"/>
    <w:rsid w:val="00F50108"/>
    <w:rsid w:val="00F52494"/>
    <w:rsid w:val="00FC60D9"/>
    <w:rsid w:val="00FD4BF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8F6C"/>
  <w15:chartTrackingRefBased/>
  <w15:docId w15:val="{0274B373-D437-694D-911D-5A09B86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89"/>
    <w:pPr>
      <w:ind w:left="680" w:right="680"/>
      <w:jc w:val="both"/>
    </w:pPr>
    <w:rPr>
      <w:rFonts w:asciiTheme="majorBidi" w:hAnsiTheme="maj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24F91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F91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389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389"/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796D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4F91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4F91"/>
    <w:rPr>
      <w:rFonts w:asciiTheme="majorBidi" w:eastAsiaTheme="majorEastAsia" w:hAnsiTheme="majorBidi" w:cstheme="majorBidi"/>
      <w:b/>
      <w:color w:val="4472C4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7E13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877E1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877E1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77E13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77E13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77E13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77E13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77E13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77E13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877E1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91A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9B89-B467-5F44-939E-021F977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9-04T15:25:00Z</cp:lastPrinted>
  <dcterms:created xsi:type="dcterms:W3CDTF">2023-10-10T12:16:00Z</dcterms:created>
  <dcterms:modified xsi:type="dcterms:W3CDTF">2023-10-10T12:16:00Z</dcterms:modified>
</cp:coreProperties>
</file>